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КИЇВСЬКА МІСЬКА РАДА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II сесія IX скликання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(Зала пленарних засідань Київської міської ради)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ограма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арного засідання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15.06.2023</w:t>
      </w:r>
    </w:p>
    <w:p w:rsidR="00090D3E" w:rsidRPr="002F7A4E" w:rsidRDefault="00090D3E" w:rsidP="00090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  <w:r w:rsidRPr="002F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довження </w:t>
      </w:r>
      <w:bookmarkStart w:id="0" w:name="_GoBack"/>
      <w:bookmarkEnd w:id="0"/>
      <w:r w:rsidRPr="002F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нарного засідання </w:t>
      </w:r>
      <w:r w:rsidR="00356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2F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56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F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Pr="007D0C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2F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1497B" w:rsidRPr="00090D3E" w:rsidRDefault="0021497B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уючі: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Київський міський голова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В. В. Кличко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упник міського го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 Київської міської ради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В. В. Бондаренко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м. Київ</w:t>
      </w:r>
    </w:p>
    <w:p w:rsidR="0021497B" w:rsidRPr="00090D3E" w:rsidRDefault="00090D3E" w:rsidP="00090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‌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3  11:17:51 по 11:20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мий 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Колеги, кворум є тільки в кулуарах поки що. Я б пропонував займати робочі місця згідно з розміщенням в сесійній залі, готуватися до роботи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4  11:20:51 по 11:23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Arial" w:hAnsi="Times New Roman" w:cs="Times New Roman"/>
          <w:color w:val="000000"/>
          <w:sz w:val="28"/>
        </w:rPr>
        <w:t xml:space="preserve"> Бондаренко В.В.: Шановні... Шановні колеги!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5  11:23:51 по 11:26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мий 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новні колеги, 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в кулуарах, 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сійній залі. Я пропонував би запрошувати колег до сесійної зали, тому що нам ще треба провести Погоджувальну перед цим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запустіть сигнальне голосування, будь ласка!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гнальне голосування)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1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зберіть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, будь ласка, депутатів! Я звертаюсь до голів фракцій, які присутні в залі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6  11:26:51 по 11:29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58 в залі. І Вадим Павлович Сторожук записаний на виступ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сигнальне ще раз. Будемо намагатися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гнальне голосування)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диме, так сесії ще нема, не можем відкриться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дим Павлович. Включіть Сторожуку мікрофон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жук В.П.: Володимир Володимирович, Віталій Володимирович! Акцентую увагу, що зараз триває засідання комісій депутатських, в тому числі регламентної комісії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Тому всі спроби сигнальних голосувань, несигнальних голосувань ні до чого не призведуть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опоную колег закликати до оперативнішої роботи в комісії. Окремо, зокрема фракції</w:t>
      </w:r>
      <w:r w:rsidR="000D1D9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ернутися. І відповідним чином тоді тільки оголошувати про сигнальне голосування. Стимуляція, сигнальне голосування, не призведе технічно, тому що люди фізично зайняті в роботі комісій, в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і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квально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Будемо закликати, значить, до більш швидкої і продуктивної роботи, Вадим Павлович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жук В.П.: Дякую.</w:t>
      </w:r>
    </w:p>
    <w:p w:rsidR="0021497B" w:rsidRDefault="00090D3E" w:rsidP="0009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0375C8" w:rsidRPr="00090D3E" w:rsidRDefault="000375C8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8  11:32:51 по 11:35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мий 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ий міський голова: Шановні колеги, шановні депутати, зараз в залі зареєстровано 65 депутатів. Кворум, я сподіваюсь, у нас є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гнальне голосування. Якщо у нас кворум є, будемо починати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гнальне голосування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ь ласка, колеги, не будемо затягувати час!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гнальне голосування)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Колеги, давайте спробуємо зайняти наші робочі місця!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де, я наскільки розумію, ще регламентна комісія, </w:t>
      </w:r>
      <w:r w:rsidR="000D1D9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и фракцій там. Ще 7..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давайте спробуємо. Запустіть, будь ласка, процедуру сигнального голосування!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гнальне голосування)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9  11:35:51 по 11:38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Колеги, навіть я бачу так, по головах, 66 депутатів в залі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мо... Окей, не по головах, по душах, да?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6 депутатів в сесійній залі. Давайте все ж таки підтвердимо це результатами сигнального голосування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гнальне голосування)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 домовленостей тривав 3-й тиждень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11  11:41:51 по 11:44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Колеги! Колеги, радий поверненню майже усього складу регламентної комісії! </w:t>
      </w:r>
    </w:p>
    <w:p w:rsidR="0021497B" w:rsidRDefault="00090D3E" w:rsidP="0009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же просив би керівників депутатських фракцій буквально на хвилину зібратися в кімнаті для нарад на Погоджувальну, буквально на хвилину.</w:t>
      </w:r>
    </w:p>
    <w:p w:rsidR="000375C8" w:rsidRDefault="000375C8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375C8" w:rsidRPr="00090D3E" w:rsidRDefault="000375C8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ВА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16  11:56:51 по 11:59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Колеги, дуже просив би займати робочі місця згідно... дуже просив би зайняти місця згідно з розсадкою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тіть процедуру сигнального голосування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ий міський голова: Шановні колеги! Кворум... В залі присутні 63 депутата, кворум у нас є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олошую пленарне засідання ІІ сесії Київ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ІХ скликання, розпочате 8 червня 23 року, відкритим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оную виконати Державний Гімн України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иконується Державний Гімн України)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ва Україні!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зали: Героям слава!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17  11:59:51 по 12:02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Arial" w:hAnsi="Times New Roman" w:cs="Times New Roman"/>
          <w:color w:val="000000"/>
          <w:sz w:val="28"/>
        </w:rPr>
        <w:t xml:space="preserve"> Київський міський голова: Шановні колеги!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традицією перед початком пленарного засідання я пропоную згадати хвилиною мовчання тих, хто віддав своє життя на фронті задля нашої безпеки, задля майбутнього нашої країни. Таких, на жаль, дуже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агато, і ми, керуючись з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язаннями перед громадою, повинні також не забувати тих, хто віддав найдорожче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ій роботі ми повинні завжди про це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ятати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вилина мовчання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Хвилина мовчання)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шті-решт у нас закінчилось засідання комісії. Всі питання, які потрібно було узгодити, на Погоджувальній раді ми також узгодили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зараз продовження сесії. А за цим продовженням вже наступна сесія, бо частину питань ми минулого разу не встигли розглянути, тому пропоную і сподіваюсь, що пропрацюємо ефективно. І прохання дискутувати по суті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ів би декілька інформації надати вкрай важливої і зупинитись на темі останніх двох тижнів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 достатньо обговорюється в суспільстві. Тема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иці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іальна комісія завершила проведення перевірки всіх захисних споруд в нашому місті. Перевірка тривала 10 днів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кладу комісії ввійшли міські, районні служби спільно з представниками поліції та Державної служби з надзвичайних ситуацій, військової адміністрації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ірили 4655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сховищ, з них придатними для використання визначені 65% в нашому місті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 21% можуть бути укриттями за умови облаштування, тобто нам потрібно прикласти зусилля для того, щоб вони в короткий час вже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18  12:02:51 по 12:05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али стандартам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ідповідають технічним умовам приміщення, де можуть бути облаштовані укриття, 14%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 раз наголошую: 65%, тобто 3 тис. 41 укриття, кияни можуть використовувати під час повітряної тривоги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з навколо цієї теми багато маніпуляцій. І деякі урядовці маніпулюють цифрами, заявляючи про, нібито, 15 лише придатних відсотків, придатних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. Але 15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 ті укриття, до яких взагалі нема жодних зауважень, тобто дуже добре облаштовані. Навіть в деяких є і душові кабіни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ж є кілька важливих нюансів, про які я хотів би наголосити сьогодні. Ситуація з непридатними укриттями та тими, що потребують облаштування. 851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кт, до яких є претензії, відносяться до сфери управління районних держадміністрацій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адаю, що голів районів призначають не в КМДА. Нагадаю, що ще 575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єктів, вони відносяться до приватної форми власності</w:t>
      </w:r>
      <w:r w:rsidR="000D1D9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ржавної сфери управління, і тільки 18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єк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до сфери управління КМДА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ж під час перевірок фіксували оперативність відкриття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. Вільний доступ забезпечений до 67%. Там, де доступ забезпечується протягом 5</w:t>
      </w:r>
      <w:r w:rsidR="00B11647">
        <w:rPr>
          <w:rFonts w:ascii="Times New Roman" w:eastAsia="Times New Roman" w:hAnsi="Times New Roman" w:cs="Times New Roman"/>
          <w:color w:val="000000"/>
          <w:sz w:val="28"/>
          <w:szCs w:val="28"/>
        </w:rPr>
        <w:t>-ти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вилин, майже 33%. 28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явили в ході перевірки зачиненими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існо, ця перевірка показала нам зараз, де треба втрутитися і виправити ситуацію негайно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ж місто збирається придбати наземне модульне укриття протягом декількох днів. Департамент муніципальної безпеки КМДА спільно з головами управлінь ДСНС України у місті Києві та головами районних адміністрацій мають визначитись із кількістю необхідних для міста модульних наземних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визначити місця, де вони повинні бути встановлені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і рішення ухвалили цього тижня на засіданні постійної комісії з надзвичайних ситуацій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з ідеться про придбання 200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0 модульних бетонних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. На це місто, ми з вами, виділяємо 300 млн грн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19  12:05:51 по 12:08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Arial" w:hAnsi="Times New Roman" w:cs="Times New Roman"/>
          <w:color w:val="000000"/>
          <w:sz w:val="28"/>
        </w:rPr>
        <w:t xml:space="preserve"> Але зараз увага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знаходимо гроші в цей складний час, коли надходження до бюджету, надходження до бюджету у нас складне, а також разом з тим ми фінансуємо райони на укриття, а потім ми бачимо, як вони замість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гострих проблем безпеки купують барабани та якусь столову посуду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конаний в тому, правоохоронні органи повинні дати оцінку такому нецільовому використанню коштів головними розпорядниками цих коштів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вже казав, що голови районів повинні дати інформацію щодо необхідності встановлення модулів, які ми встановлюємо на територіях шкіл, дитячих садків, де відсутні, ще раз, відсутні укриття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ів би я також попросити не політизувати цю тему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а нам всім працювати і виправляти ситуацію всім разом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стосується питань, які ми сьогодні з вами розглянемо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звернення до президента і парламенту, та уряду з вимогою дотримуватись конституційних гарантій і прав місцевого самоврядування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е, щоб виконавчий орган Київради очолював обраний міський голова, як це є за законом про столицю і рішенням Конституційного суду 2001 року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же 90% повноважень міської адмініст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це повноваження органів місцевого самоврядування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І тільки міська рада має право контролювати виконання цих повноважень.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Вони, хочу ще раз підкреслити, не можуть бути делеговані іншим органам влади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ьому ж зверненні йдеться про повернення міському голові права надавати кандидатури на призначення та звільнення голів міста... голів районів міста Києва.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Бо зміни до порядку їх призначення, хочу підкреслити, були внесені за кілька днів до початку повномасштабного вторгнення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ьогодні обраного мешканцями столиці мера фактично позбавляють важелів управління містом.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и фактично перетворили на окремі князівства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ж створена сьогодні військова адміністрація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бто ситуація така, що повноваження у одних, а відповідальність тільки на мері міста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і цього ми бачимо вже ознаки розбалансування влади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20  12:08:51 по 12:11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несення хаосу в управління столиці. І це можуть бути тривожні дзвінки для всієї країни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конаний, у ситуації війни всі мають працювати спільно, без політичних протистоянь. Тільки в нашій єдності, в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єднанні наших зусиль, усі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 на різних рівнях, суспільства, наших героїчних З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запорука нашої перемоги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до порядку денного. У нас 149 питань щодо зелених зон нашого міста. Вони стосуються створення нових зелених зон і виведення землі під існуючими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еможливити їх забудову в майбутньому. Ці питання, які ми не встигнули розглянути на минулих засіданнях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ед них, цих питань, які ми будемо сьогодні розглядати, 67 питань  щодо відведення землі під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єкти енергетичної інфраструктури міста. Що дуже важливо особливо в нинішніх умовах, коли ворог намагається постійно зруйнувати нашу критичну інфраструктуру, інфраструктуру нашого міста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 ми всі з вами повинні готуватись до наступного опалювального сезону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бачте, будь ласка, за довгу промову. Але я вважаю, вкрай важливо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ити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і питання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традиційно хотів би привітати між засіданнями депутатів Київради, які святкували свої дні народження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-го травня святкував свій день народження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Турець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 Володимирович. Привітаємо його!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лески)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-го тра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пелько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тор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Іонасович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Кононенко Віктор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Іонас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30-го травня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(Оплески)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вченко Олег Анатолійович і Уласик Юлія Олександрі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7-го червня святкували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-го червня святкував свій день народження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Маляревич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сь Вікторович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лески)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13-го червня святкував день народження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Товмасян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Ваган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ертович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лески)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нас всіх бажаємо міцного з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я, мирного неба, наснаги і добрих справ на користь нашого міста!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до порядку подальшого, будь ласка, Володимир Володимирович. </w:t>
      </w:r>
    </w:p>
    <w:p w:rsidR="00220F63" w:rsidRDefault="00090D3E" w:rsidP="0009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Колеги, перш за все інформую, що надійшло повідомлення про зміни в керівному складі депутатської фракції політичної парт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Всеукраїнське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дн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щ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иївській міській раді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е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но співголів фракції 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а Володимира Вікторовича та Москаля Дениса Денисовича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>– п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значено першу заступницю голови фракції Шлапак Аллу Василівну та заступника голови фракції Нестора Віталія Романовича.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21  12:11:51 по 12:14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аємо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з вами, колеги, оголосили перерву в пленарному засіданні 8-го червня позачерговому на питанні про звернення..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в мене, колеги... Записані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Андрусишин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, Сторожук, Пашинна, Вітренко, Бродський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Андрусишин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Й.: Доброго ранку, колеги! Володимир Володимирович, моя доповідь стосується барабанів, тому прохання послухати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же всі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хайпанули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цьому,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запостили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, але все ж таки віз як нині там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є пропозиція, і це від нашої фракції, надати протокольне доручення і запросити, можливо, після обіду голову Дніпровської районної держадміністрації та директора Департаменту освіти... начальника 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іння освіти, так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 вони дали 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снення все-таки по цій резонансній справі, по закупкам речей для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що вже є спекуляція, можливо, можливо, в них є якесь розумне пояснення, для чого це робилось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І щоб ми не додумували, щоб громадяни не додумували, давайте один раз з цим розберемося, почуємо відповідь і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мо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ь нашим виборцям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ий міський голова: Дякую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ійсно, питання резонансне, тому що багато питань, і ми спрямуємо гроші на ключові питання і доцільності закупівлі цих самих барабанів і кухонних, яких там, речей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тримуємо і даємо таке протокольне доручення після обіду, після перерви доповідь з... Спробуємо це зробити. Дякую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жук. Готується Пашинна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жук В.П.: Шановний Віталій Володимирович, Володимир Володимирович!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не прохання є безпосередньо до міського голови надати доручення зараз відповідним службам і на рівні так само голови районної адміністрації Святошинського району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ене звертаються воїни, які проходять реабілітацію, які під час російсько-української війни втратили кінцівки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стейська, 131-А знаходиться реабілітаційні центри, які здійснюють відповідні заходи з реабілітації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м же знаходиться ОСББ, яке чинить перепони у вигляді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паркувальних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дів, і відповідним чином ветерани, які втратили кінцівки, мають якимось чином потрапляти на територію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Їх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докотують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, доношують на руках. В мене прох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патрульну поліцію туди долучити, благоустрій. Нехай перевірять на законність встановлення цих запобіжних заходів, щоб ветерани мали надійну підтримку з боку міста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ім того</w:t>
      </w:r>
      <w:r w:rsidR="00D820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у врахувати відповідні заходи, щоб всі заходи передбачалися на рівні комунальних закладів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знаю, що Микола Юрійович активно з цією функцією справляється</w:t>
      </w:r>
      <w:r w:rsidR="00552E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‌</w:t>
      </w:r>
    </w:p>
    <w:p w:rsidR="00552E97" w:rsidRPr="00D44EE0" w:rsidRDefault="00090D3E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  <w:r w:rsidR="00552E97"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 w:rsidR="00552E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52E97"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="00552E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52E97"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22  12:14:51 по 12:17:51</w:t>
      </w:r>
      <w:r w:rsidR="00552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552E97"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мий  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 ми мали такі зони </w:t>
      </w:r>
      <w:proofErr w:type="spellStart"/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паркувальні</w:t>
      </w:r>
      <w:proofErr w:type="spellEnd"/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посередньо до забезпечення якраз людей з інвалідністю, ветеранів наших. Дякую.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ю таке доручення.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ілія Пашинна. 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шинна Л.В.: Пашин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 на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алію Володимировичу! Я думаю, що зараз, коли проходили перевірки по укриттям, всі зрозуміли, що однією із причин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ів, те, що укриття є зачине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це відсутність охорони.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У мене питання: яким чином у нас відбуваються якісь успіхи по забезпеченню охороною </w:t>
      </w:r>
      <w:proofErr w:type="spellStart"/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? Тому що я запитувала це вже у відповідних департаментів, але, на жаль, відповіді належної я не отримала.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клад, дивіться, по </w:t>
      </w:r>
      <w:proofErr w:type="spellStart"/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поліклінікам</w:t>
      </w:r>
      <w:proofErr w:type="spellEnd"/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снянського району, їх чотири.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шій поліклініці є охорона, в друг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є, в трет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з горем пополам є, в четверт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немає. Вони готові насправді працювати.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звернулась до вас особисто з листом і просила забезпечити охороною поліклініку № 4. Ви мені відповідаєт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жу, бо її немає в перелі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... Прошу продовжити від фракції! 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</w:t>
      </w:r>
      <w:proofErr w:type="spellStart"/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вжіть</w:t>
      </w:r>
      <w:proofErr w:type="spellEnd"/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фракції.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шинна Л.В.: Тому, дивіться, мабуть же ж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ічним є внести тоді це в перелік, якщо там немає. В мене питання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0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="00B23E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 читаєте те, що ваша рука підписує?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</w:t>
      </w:r>
      <w:r w:rsidR="00B23E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віться, те, що стосується шкіл</w:t>
      </w:r>
      <w:r w:rsidR="00B23E63">
        <w:rPr>
          <w:rFonts w:ascii="Times New Roman" w:eastAsia="Times New Roman" w:hAnsi="Times New Roman" w:cs="Times New Roman"/>
          <w:color w:val="000000"/>
          <w:sz w:val="28"/>
          <w:szCs w:val="28"/>
        </w:rPr>
        <w:t>. З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араз, наприклад, дуже багато допомагають вчителі. Але вчителі у нас лише до 2-го липня. З 2-го липня ця проблема, вона так набу</w:t>
      </w:r>
      <w:r w:rsidR="00B23E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е нового такого ви</w:t>
      </w:r>
      <w:r w:rsidR="00B23E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ка, тому що вчителям потрібно йти у відпустку.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бто проблеми зі школами, ну, як</w:t>
      </w:r>
      <w:r w:rsidR="00B23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би і вони взагалі в нас не раби, їх теж потрібно забезпечити охороною.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тому в мене питання, що стосується охорони </w:t>
      </w:r>
      <w:proofErr w:type="spellStart"/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, дивіться, що стосується Дніпровської РДА, ми підтримуємо необхідність надання пояснень цієї дикої закупки. І, крім того, що цим повинні займатися правоохоронні органи, також нагадую, що є КЗОТ і одне іншому не заважає. Чи вживалися заходи дисциплінарного провадження? Дякую.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ий міський голова: Дійсно, проблема охорони існує. 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стосується наших комунальних підприємств, які знаходяться на балансі міста, майже всі забезпечені. Деякі випадки дійсно існують.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стосується муніципальної охорони, ви розумієте, що це неможливо, тому що</w:t>
      </w:r>
    </w:p>
    <w:p w:rsidR="00552E97" w:rsidRPr="00D44EE0" w:rsidRDefault="00552E97" w:rsidP="005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21497B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23  12:17:51 по 12:20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льше 4 тис.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іції також велику кількість цілодобову охорону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це повинні бути працівники цих, це повинні бути працівники цих закладів, які зможуть забезпечити охорону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стосується приватних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, які знаходяться, це питання не</w:t>
      </w:r>
      <w:r w:rsidR="00B23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гульовано на законодавчому рівні, тому що багато працівників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ватних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і знаходяться в приватній власності, задають такі питанн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Хтось нам компенсує, що людина буде постійно знаходитись, ми повинні платити охоронцю? Хто нам компенсує за цінності, які знаходяться в тих укриттях? Хто нам компенсу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рати, які повинні бути на тепло, електроенергію, водопостачання, якщо люди заходя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гато питань, і це питання також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BA"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нулись до Верховної Ради, потрібно урегулювати на законодавчому рівні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 тим не менш це завдання для кожного району, це балансоутримувачі, у яких на балансі знаходяться ті чи інші укриття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 раз хочу підкреслити, що переважна більшість, деякі випадки є, вони забезпечені, і ви самі казали, що деякі випадки є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ання звертати увагу на окремі укриття, щоб ми вже вольовим рішенням, можна так сказати, знаходили можливості, щоб люди чергували біля цих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, і вони могли бути відкриті цілодобово. Дякую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дрій Вітренко. Готується Олександр Бродський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Шановний Віталій Володимирович! Доброго дня, доброго з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я! У мене до вас є прохання від мешканців Дарницького району міста Києва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думаю, що у вас достатньо повноважень, щоб надати протокольне доручення департаменту, який очолює людина, яку ви призначили особисто відповідно до положення, наскільки мені... 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..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Буділов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ого, щоб він виконав моє депутатське звернення, яке направляв на ваше 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я, ви з ним погодилися, але нічого не робиться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улиця Вербицького, 32, розміщено незаконні малі архітектурні форми. Мешканці району вказують на те, що вони асоціюються з прізвищем минулого депутата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лої каденції Валерія Іщенка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вас дуже прошу, надайте протокольне доручення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Буділову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, Департаменту благоустрою пр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все до законодавства. Дякую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ий міський голова: Дякую за ваше зауваження. Даю протокольне доручення навести порядок на вулиці Вербицького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ксандр Бродський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дський О.Я.: Бродський, ЖКХ.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новний Віталій Володимирович! Шановні колеги, доброго дня!</w:t>
      </w:r>
    </w:p>
    <w:p w:rsidR="0021497B" w:rsidRPr="00090D3E" w:rsidRDefault="00090D3E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а </w:t>
      </w:r>
      <w:proofErr w:type="spellStart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профільною в нашій комісії, і колосальні кошти, які були виділені, кажуть про те, що це проблема важлива.</w:t>
      </w:r>
    </w:p>
    <w:p w:rsidR="0021497B" w:rsidRDefault="00090D3E" w:rsidP="0009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Default="0025362B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62B" w:rsidRDefault="0025362B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62B" w:rsidRDefault="0025362B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62B" w:rsidRPr="00090D3E" w:rsidRDefault="0025362B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497B" w:rsidRDefault="00090D3E" w:rsidP="0009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24  12:20:51 по 12:23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з ще 500 млн виділено, йде погодження від районних адміністрацій з депутатами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депутати до мене масово звертаються, чи можна використовувати ці кошти для приміщень укриття ОСББ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БК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департамент і ми вважаємо, що ці кошти виділені для змішаного фонду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людям під час ракетної небезпеки і під час тривоги немає жодного значення, чи це комунальне приміщення, чи це приміщення ОСББ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БК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чу, щоб зараз, по-перше, депутатам підтвердили, що ці кошти можливо використовуватись для змішаного фонду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що необхідно, дати протокольне доручення головам районів в вигляді 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яснення, що ці кошти можуть використовуватись для змішаного фонду. Дякую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ий міський голова: У 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сненні цього питання хочу надати слово першому заму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знику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олі Юрійовичу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зник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Ю.: Шановні колеги! Ці кошти виділені, якщо ми говоримо про районні в місті Києві державні адміністрації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ілений підпункт програми по утриманню житлово-комунального господарства на ремонт, на капітальний ремонт приміщень, нежитлових приміщень під найпростіші укриття у житлових будинках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м чітко все сказано. Там ніхто не ділить на ЖБК, ОСББ чи будинки, які утримуються комунально. Вони це все знають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сенія Семенова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ується Олена Говорова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нова К.І.: Віталій Володимирович, ви мені на минулому засіданні по дублюючим переходам обіцяли відповісти. Сподіваюся, що сьогодні можна буде отримати цю інформацію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у вас дати протокольне доручення Департаменту транспорту приступити невідкладно до виконання рішення Київської міської ради по дублюючим переходам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прошу дати протокольне доручення на мапі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емим шаром або окремим кольором позначити ті укриття, які доступні для людей з інвалідністю. Дякую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ий міський голова: Дякую за питання. 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ково ми повинні всі ці питання, які виносимо,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увати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громадою міста Києва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ідносно цього дав протокольне доручення минулого разу для того, що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Києві Цифров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о 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язково опитування відносно доцільності встановлення цих переходів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ереконаний, якщо... Будь ласка, приєднуйтесь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по результатам цього опитування ми зможемо далі робити висновки: потрібно, не потрібно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Тому що велика кількість людей, в них різні думки, потрібно чи не потрібно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 дискусії не було, щоб ми спирались на громадську думку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стосується переходів, ми готові їх реалізувати і зробити, і робимо все для того, щоб доступність у нас і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безб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єрність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істі була.</w:t>
      </w:r>
    </w:p>
    <w:p w:rsidR="0025362B" w:rsidRDefault="0025362B" w:rsidP="0025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0375C8" w:rsidRPr="00FB7AC5" w:rsidRDefault="000375C8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25  12:23:51 по 12:26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о прикладаємо до цього всі наші зусилля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стосується тих напрямків, там працюємо.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и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с є. І якщо у нас позитивне голосування, ми зможемо миттєво реалізувати ті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и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і з вами обговорювали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на Говорова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ується Вадим Васильчук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ова О.І.: Добрий день. Передаю слово Лілії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Пашинній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Лілія Пашинна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ується Вадим Васильчук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шинна Л.В.: Пашинна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алій Володимирович, минулого разу я вас запитувала, але не отримала відповіді. З приводу 2-х млрд, які були виділе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інансовій компан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Житло-Інв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упівлі житла особам ВПО, да, які того потребують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домовлялися про те, що це квартири мають бути завершені, з ремонтом, щоб люди могли там жити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ий міський голова: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п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шинна Л.В.: Зараз закупили квартири в недобудовах за завищеними цінами. Як так сталось?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ий міський голова: Я хотів би, що стосується до закупівлі житла компаніє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Житло-Інв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 ті гроші, як говорили, хотів би надати слово профільному заму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пу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Вячеславу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вановичу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ь ласка, зможете відповісти на це питання?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пу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іть мікрофон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ий міський голова: Потрібно ще раз повторити?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п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І.: Не включено мікрофон. (Нерозбірлив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інансова компан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Житло-Інв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цим квартирам веде закупку. Закупка ведеться для квартир, які будуть даватися в оренду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акупкам, то, що каже колега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, ситуація трошки інакша, чим вона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щас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віла. Я пропоную, щоб ви дали протокольне доручення. Ми офіціально направили б Лілії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Пашинній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ністю всю розкладку по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упкам з кінця 22-го року і по сьогоднішній термін, по яким ми приймали рішення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ий міський голова: Даю таке протокольне доручення. Будь ласка, проінформуйте колег відносно закупок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дим Васильчук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ильчук В.В.: Володимир Володимирович..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шинна Л.В.: (Нерозбірливо)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Я дам зараз репліку. Що ви кри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е?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ильчук В.В.: У мене питання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инулої сесії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и давали протокольне доручення про те, щоб було враховано серед тих коштів, про які йшла мова, додатково виділених 500 млн грн від Київської міської ради саме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, щ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ми їх направили частково на освітні заклади для відновлення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для створення нових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що, я казав, 120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с потребує освіта. Сьогодні я просто чую публічні принаймні зараз зая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26  12:26:51 по 12:29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Arial" w:hAnsi="Times New Roman" w:cs="Times New Roman"/>
          <w:color w:val="000000"/>
          <w:sz w:val="28"/>
        </w:rPr>
        <w:t xml:space="preserve"> що ці всі кошти підуть на укриття виключно у фонд ЖКГ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я просив би підтвердити, що це не тільки буде фонд ЖКГ, а  що також будуть кошти виділені і на освітні укриття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ий міський голова: Микола Юрійович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зник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, будь ласка, прокоментуйте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зник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Ю.: Колеги, я би хотів, щоб ми, ну, розуміли, що відбувається з фінансуванням. З цих 900 млн, які виділені на попередній... попередньо виділено на ремонт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, близько 5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йде на заклади освіти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з ці 500, які виділені додатково, вони ідуть по коду виключно на житло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що вони будуть в надлишку для житла в районах, вони їх зможуть використовувати і для будь-яких інших цілей, в тому числі і на освіту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стосується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ктів освіти, там, де треба будувати, бо це капітальний ремонт, там, де є будувати... То я нагадаю. Я минулої сесії казав, що 110 млн виділено бюджетом, як було прийнято рішення минулої сесії, якраз на будівництво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там є, по-моєму, 120,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Вячеслав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ванович якщо не помиляється,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єктів, по яким зараз приймається рішення. В тому числі по модульним закопаним цим, прикопаним сховищам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тор Грушко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Готується Мирослава Смірнова. І питання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ди ви всі записуєтесь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шко В.В.: Дякую, Володимир Володимирович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Просто 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цікаво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шко В.В.: Віталій Володимирович, до вас це невелике прохання з двох питань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ше питання. Микола Юрійович хоче, щоб ви розібрались з питанням виділення Деснянській районній адміністрації коштів, які я пропонував ще під час голосування бюджету на цей рік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е облаштування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житлових будинках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жаль, Деснянська районна адміністрація в особі управління ЖКГ запропонувало, враховуючи якісь незрозумілі підстави, не робити ці укриття, а перекинути ці гроші на асфальтування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я прошу надати доручення або Петру Олександровичу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Пантелеєву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, або голові Деснянської адміністрації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ясувати, яким чином будуть робитись ці тимчасові укриття у житлових будинках, які, на жаль, не хоче робити адміністрація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ьому і є протиріччя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е питання. Віталій Володимирович..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Віктор Валентинович, з усією повагою, хвилина десять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шко В.В.: Я закінчити хочу. Да-да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Мирослава Смірнова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ю відповідне протокольне доручення на виступ Грушк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слава Смірнова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ірнова М.М.: Доброго дня, колеги!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Вкладаємось всі в хвилину або від фракції.</w:t>
      </w:r>
    </w:p>
    <w:p w:rsidR="0025362B" w:rsidRDefault="0025362B" w:rsidP="0025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ірнова М.М.: Доброго дня, колеги! У мене два питання чи дві пропозиції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27  12:29:51 по 12:32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Arial" w:hAnsi="Times New Roman" w:cs="Times New Roman"/>
          <w:color w:val="000000"/>
          <w:sz w:val="28"/>
        </w:rPr>
        <w:t xml:space="preserve"> Перша пропозиція стосується того, що дійсно в нас для людей з інвалідністю немає доступу до </w:t>
      </w:r>
      <w:proofErr w:type="spellStart"/>
      <w:r w:rsidRPr="00FB7AC5">
        <w:rPr>
          <w:rFonts w:ascii="Times New Roman" w:eastAsia="Arial" w:hAnsi="Times New Roman" w:cs="Times New Roman"/>
          <w:color w:val="000000"/>
          <w:sz w:val="28"/>
        </w:rPr>
        <w:t>укриттів</w:t>
      </w:r>
      <w:proofErr w:type="spellEnd"/>
      <w:r w:rsidRPr="00FB7AC5">
        <w:rPr>
          <w:rFonts w:ascii="Times New Roman" w:eastAsia="Arial" w:hAnsi="Times New Roman" w:cs="Times New Roman"/>
          <w:color w:val="000000"/>
          <w:sz w:val="28"/>
        </w:rPr>
        <w:t xml:space="preserve">, але </w:t>
      </w:r>
      <w:proofErr w:type="spellStart"/>
      <w:r w:rsidRPr="00FB7AC5">
        <w:rPr>
          <w:rFonts w:ascii="Times New Roman" w:eastAsia="Arial" w:hAnsi="Times New Roman" w:cs="Times New Roman"/>
          <w:color w:val="000000"/>
          <w:sz w:val="28"/>
        </w:rPr>
        <w:t>проєктами</w:t>
      </w:r>
      <w:proofErr w:type="spellEnd"/>
      <w:r w:rsidRPr="00FB7AC5">
        <w:rPr>
          <w:rFonts w:ascii="Times New Roman" w:eastAsia="Arial" w:hAnsi="Times New Roman" w:cs="Times New Roman"/>
          <w:color w:val="000000"/>
          <w:sz w:val="28"/>
        </w:rPr>
        <w:t>, які розробляють адміністрації, це повинно бути враховано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, Микола Юрійович, я вас попрошу на найближчій нараді наголосити головам адміністрацій, що коли вони віддають по півмільйона гривень за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и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, щоб вони врахували також і цю історію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друге питання. Ми сьогодні згадуємо про барабани, там, сковорідки, але в нас є ще одна історія, коли в Святошинському районі гроші витрачені на укриття, а загалом ремонту там немає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теж не тільки заслухати одного голову, а і тих, по ким виявилися перевірки. Дякую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Репліка Пашинна. Готується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шинна Л.В.: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Вячеслав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ванович, я, звісно, почекаю, там, і тиждень, і два, коли ви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надасте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ь з приводу того, що я сказала не так. Ні, я сказала все так, це 716 млн. І це куплені житлові будинки в житлових комплекс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Окле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Ліко-г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Княгиня Яросл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ни є недобудованими, тому не потрібно казати, що я не сказала не так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, що з 2002 року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надасте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отрібно мені з 2002 року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вас питаю про цих 2 млрд, які ми безпосередньо для ВПО планували. І де той перелік, який мав до нас дійти на бюджетну комісію на погодження про пріоритетність надання цього житла. Він так і не дійшов. Тобто..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. Готується Федоренко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ілія Василівна, я вам дав репліку. Реплі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це 30 секунд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 замість 30 секунд говорили 45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ас ще записано чотири представника фракції, вони вам точно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дуть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що вже будемо займатися флібустьєрством, ми їм будемо займатися за правилами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: Шановний головуючий, шановні колеги! Володимир Володимирович, в мене запитання до вас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жіть, будь ласка, чи є в нас зараз година запитань до мера чи до виконавчого органу? Наскільки..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Не повірите, нема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: Немає. Тоді, Володимир Володимирович, я вимагаю, щоб ви зараз як головуючий разом з Віталієм Володимировичем навели порядок до залу. Зараз не година запитань до міського голови, до виконавчого органу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 є порядок денний, шановні колеги! Давайте не працювати на камеру, а рухатись в господарських питаннях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димир Володимирович, я просто пропоную вам зараз не надавати слово, а діяти по порядку денному і згідно Регламенту. Дякую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Зрозуміло, але всі ті ж записані, звичайно, що будуть там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е. Колеги, спокійно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 є заяви депутатів Пинзеник Олесі Олександрівни стосовно відсутності на пленарному засіданні в 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язку з сімейними обставинами, Попова Олександра Павловича в 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язку з відсутністю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Default="0025362B" w:rsidP="0025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850BBA" w:rsidRDefault="00850BBA" w:rsidP="0025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28  12:32:51 по 12:35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ікарняному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рини Кирич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у 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язку з сімейними обставинами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відсутність інших депутатів офіційно не відомо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с з вами... ми зупинилися з вами на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вернення Київської міської ради до Президента України та Кабінету Міністрів України щодо дотримання конституційних основ місцевого самоврядування у місті Києві в умовах воєнного ст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, реєстраційний 668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 потребує доповіді і обговорення? Чи тільки обговорення? Обговорення. Не потребує, зрозуміло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ді пропоную ставити на голосування проєкт рішення із урахуванням рекомендацій... звернення... рекомендацій постійної комісії з питань регламенту та рекомендацій управління правового забезпечення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. Звернення по місцевому самоврядуванню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78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,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і, колег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озбавлення звання «Почесний громадянин міста Києва», повторний розгляд рішення Київради з зауваженнями міського голови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и довго не 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яснювати, я пропоную підтримати зауваження міського голови і виключити з проголосованого рішення Київської міської ради підпункт 2.6 пункту 2. Не буде альтернативних думок?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підтримку зауважень міського голови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єтнамський, да-да. Я прізвище вам потім назву окремо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89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онується... оскільки зауваження міського голови підтримано, пропонується виключити підпункт 2.6,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онг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інь, з проголосованого рішення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робить, життя буремне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92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0. Прийнято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ідповідно пропоную підтримати проєкт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озбавлення звання «Почесний громадянин міста Києва» без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о ми вже виключили пункт про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онг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Тіня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Default="0025362B" w:rsidP="0025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29  12:35:51 по 12:38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90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>язку з тим, що у нас порядок денний 8</w:t>
      </w:r>
      <w:r w:rsidR="00850BBA"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вня позачергового пленарного засідання вичерпаний, оголошую пленарне засідання закритим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оную виконати Державний Гімн України.</w:t>
      </w:r>
    </w:p>
    <w:p w:rsidR="0025362B" w:rsidRPr="00FB7AC5" w:rsidRDefault="0025362B" w:rsidP="002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иконується Державний Гімн України)</w:t>
      </w:r>
    </w:p>
    <w:p w:rsidR="0025362B" w:rsidRDefault="0025362B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19D3" w:rsidRDefault="00C219D3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19D3" w:rsidRDefault="00C219D3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19D3" w:rsidRDefault="00C219D3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62B" w:rsidRDefault="0025362B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62B" w:rsidRDefault="0025362B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62B" w:rsidRDefault="0025362B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62B" w:rsidRDefault="0025362B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62B" w:rsidRPr="00E77306" w:rsidRDefault="0025362B" w:rsidP="0025362B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кретар Київської міської ради                 Володимир БОНДАРЕНКО</w:t>
      </w:r>
    </w:p>
    <w:p w:rsidR="0025362B" w:rsidRPr="00E77306" w:rsidRDefault="0025362B" w:rsidP="0025362B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25362B" w:rsidRDefault="0025362B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62B" w:rsidRDefault="0025362B" w:rsidP="0009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25362B" w:rsidSect="00090D3E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3D3" w:rsidRDefault="001C23D3" w:rsidP="00090D3E">
      <w:pPr>
        <w:spacing w:after="0" w:line="240" w:lineRule="auto"/>
      </w:pPr>
      <w:r>
        <w:separator/>
      </w:r>
    </w:p>
  </w:endnote>
  <w:endnote w:type="continuationSeparator" w:id="0">
    <w:p w:rsidR="001C23D3" w:rsidRDefault="001C23D3" w:rsidP="0009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3D3" w:rsidRDefault="001C23D3" w:rsidP="00090D3E">
      <w:pPr>
        <w:spacing w:after="0" w:line="240" w:lineRule="auto"/>
      </w:pPr>
      <w:r>
        <w:separator/>
      </w:r>
    </w:p>
  </w:footnote>
  <w:footnote w:type="continuationSeparator" w:id="0">
    <w:p w:rsidR="001C23D3" w:rsidRDefault="001C23D3" w:rsidP="0009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346002"/>
      <w:docPartObj>
        <w:docPartGallery w:val="Page Numbers (Top of Page)"/>
        <w:docPartUnique/>
      </w:docPartObj>
    </w:sdtPr>
    <w:sdtEndPr/>
    <w:sdtContent>
      <w:p w:rsidR="00220F63" w:rsidRDefault="00220F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20F63" w:rsidRDefault="00220F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7B"/>
    <w:rsid w:val="000375C8"/>
    <w:rsid w:val="00090D3E"/>
    <w:rsid w:val="000D1D90"/>
    <w:rsid w:val="000F0113"/>
    <w:rsid w:val="00101E95"/>
    <w:rsid w:val="00124B04"/>
    <w:rsid w:val="001C23D3"/>
    <w:rsid w:val="001F51FD"/>
    <w:rsid w:val="0021497B"/>
    <w:rsid w:val="00220F63"/>
    <w:rsid w:val="0025362B"/>
    <w:rsid w:val="003561B0"/>
    <w:rsid w:val="00372369"/>
    <w:rsid w:val="003E4782"/>
    <w:rsid w:val="004D0DDE"/>
    <w:rsid w:val="00552E97"/>
    <w:rsid w:val="00572B7F"/>
    <w:rsid w:val="00652FB7"/>
    <w:rsid w:val="007522A6"/>
    <w:rsid w:val="007D6D5E"/>
    <w:rsid w:val="00812AF6"/>
    <w:rsid w:val="00850BBA"/>
    <w:rsid w:val="008D30BE"/>
    <w:rsid w:val="009841DB"/>
    <w:rsid w:val="00B11647"/>
    <w:rsid w:val="00B23E63"/>
    <w:rsid w:val="00B613CE"/>
    <w:rsid w:val="00C219D3"/>
    <w:rsid w:val="00C71A09"/>
    <w:rsid w:val="00CD3BAF"/>
    <w:rsid w:val="00D8205F"/>
    <w:rsid w:val="00D824ED"/>
    <w:rsid w:val="00D919F7"/>
    <w:rsid w:val="00DF2B7B"/>
    <w:rsid w:val="00E120F4"/>
    <w:rsid w:val="00E4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A3DF"/>
  <w15:docId w15:val="{5EB2E884-BB76-4FBC-82EC-BDF85F63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D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90D3E"/>
  </w:style>
  <w:style w:type="paragraph" w:styleId="a5">
    <w:name w:val="footer"/>
    <w:basedOn w:val="a"/>
    <w:link w:val="a6"/>
    <w:uiPriority w:val="99"/>
    <w:unhideWhenUsed/>
    <w:rsid w:val="00090D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90D3E"/>
  </w:style>
  <w:style w:type="paragraph" w:styleId="a7">
    <w:name w:val="Balloon Text"/>
    <w:basedOn w:val="a"/>
    <w:link w:val="a8"/>
    <w:uiPriority w:val="99"/>
    <w:semiHidden/>
    <w:unhideWhenUsed/>
    <w:rsid w:val="00124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24B0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20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0000-EF43-4632-9A27-88A08660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106</Words>
  <Characters>11461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іна Валентина Олексіївна</dc:creator>
  <cp:lastModifiedBy>Вороніна Валентина Олексіївна</cp:lastModifiedBy>
  <cp:revision>2</cp:revision>
  <cp:lastPrinted>2023-06-21T10:50:00Z</cp:lastPrinted>
  <dcterms:created xsi:type="dcterms:W3CDTF">2023-06-21T13:21:00Z</dcterms:created>
  <dcterms:modified xsi:type="dcterms:W3CDTF">2023-06-21T13:21:00Z</dcterms:modified>
</cp:coreProperties>
</file>